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FE" w:rsidRDefault="007D791F" w:rsidP="007D791F">
      <w:pPr>
        <w:jc w:val="center"/>
        <w:rPr>
          <w:lang w:val="en-US"/>
        </w:rPr>
      </w:pPr>
      <w:bookmarkStart w:id="0" w:name="_GoBack"/>
      <w:bookmarkEnd w:id="0"/>
      <w:r>
        <w:t>КАК ПРОХОДИЛИ НАШИ МАСТЕР – КЛАССЫ</w:t>
      </w:r>
      <w:r>
        <w:rPr>
          <w:lang w:val="en-US"/>
        </w:rPr>
        <w:t>?</w:t>
      </w:r>
    </w:p>
    <w:p w:rsidR="007D791F" w:rsidRDefault="007D791F" w:rsidP="007D791F">
      <w:pPr>
        <w:ind w:firstLine="708"/>
      </w:pPr>
      <w:proofErr w:type="spellStart"/>
      <w:proofErr w:type="gramStart"/>
      <w:r>
        <w:rPr>
          <w:lang w:val="en-US"/>
        </w:rPr>
        <w:t>Первый</w:t>
      </w:r>
      <w:proofErr w:type="spellEnd"/>
      <w:r>
        <w:rPr>
          <w:lang w:val="en-US"/>
        </w:rPr>
        <w:t xml:space="preserve"> </w:t>
      </w:r>
      <w:proofErr w:type="spellStart"/>
      <w:r>
        <w:rPr>
          <w:lang w:val="en-US"/>
        </w:rPr>
        <w:t>мастер</w:t>
      </w:r>
      <w:proofErr w:type="spellEnd"/>
      <w:r>
        <w:rPr>
          <w:lang w:val="en-US"/>
        </w:rPr>
        <w:t xml:space="preserve"> – </w:t>
      </w:r>
      <w:proofErr w:type="spellStart"/>
      <w:r>
        <w:rPr>
          <w:lang w:val="en-US"/>
        </w:rPr>
        <w:t>класс</w:t>
      </w:r>
      <w:proofErr w:type="spellEnd"/>
      <w:r>
        <w:rPr>
          <w:lang w:val="en-US"/>
        </w:rPr>
        <w:t xml:space="preserve"> </w:t>
      </w:r>
      <w:proofErr w:type="spellStart"/>
      <w:r>
        <w:rPr>
          <w:lang w:val="en-US"/>
        </w:rPr>
        <w:t>проходил</w:t>
      </w:r>
      <w:proofErr w:type="spellEnd"/>
      <w:r>
        <w:rPr>
          <w:lang w:val="en-US"/>
        </w:rPr>
        <w:t xml:space="preserve"> </w:t>
      </w:r>
      <w:r>
        <w:t>14 октября в 15:00.</w:t>
      </w:r>
      <w:proofErr w:type="gramEnd"/>
      <w:r>
        <w:t xml:space="preserve"> Мы проводили мастер – классы у детей пятых классов и одного человека из седьмого класса.  Всего на нашем занятии было 5 человек. Первым делом мы дали возможность детям самим выбрать форму заготовки. Сначала заготовку над</w:t>
      </w:r>
      <w:r w:rsidR="007C203D">
        <w:t xml:space="preserve">о </w:t>
      </w:r>
      <w:proofErr w:type="spellStart"/>
      <w:r w:rsidR="007C203D">
        <w:t>пошкурить</w:t>
      </w:r>
      <w:proofErr w:type="spellEnd"/>
      <w:r w:rsidR="00732E84">
        <w:t xml:space="preserve"> круговыми движениями</w:t>
      </w:r>
      <w:r w:rsidR="007C203D">
        <w:t xml:space="preserve">, чтобы сгладить неровности и сделать поверхность заготовки гладкой. Одну сторону надо покрыть грунтом (белая акриловая краска), затем подождать пока высохнет. Вторую сторону покрыть морилкой 2 раза (надо ждать, пока каждый слой высохнет).  Со стороны, где мы покрыли грунтом мы будем наклеивать салфетку. Для того, чтобы упростить этот процесс мы сначала переведем салфетку на файл с помощью воды. После того, как салфетка переведена на файл, мы должны аккуратно убрать лишнюю воду и разгладить салфетку так, чтобы не осталось складок. </w:t>
      </w:r>
      <w:r w:rsidR="00732E84">
        <w:t xml:space="preserve">Затем файл с салфеткой приклеиваем на заготовку со стороны грунта. Когда файл с салфеткой будет на заготовке, надо взять влажную кисточку и начать аккуратно переносить на заготовку. После закрепить салфетку клеем. На этом наше первое занятие закончилось. После полного высыхания клея, можно работать дальше. Второй мастер – класс состоялся 16 октября в 16:00. На этом мастер – классе мы в основном будем декорировать будущую игрушку. </w:t>
      </w:r>
      <w:r w:rsidR="008A0D69">
        <w:t xml:space="preserve">Первым делом надо убрать лишние кусочки салфеток и </w:t>
      </w:r>
      <w:proofErr w:type="spellStart"/>
      <w:r w:rsidR="008A0D69">
        <w:t>сошкурить</w:t>
      </w:r>
      <w:proofErr w:type="spellEnd"/>
      <w:r w:rsidR="008A0D69">
        <w:t xml:space="preserve"> края под углом 45 градусов. Со стороны, где у нас была морилка через трафарет наносим текстурную пасту, создавая рисунок. Ждем, пока высохнет. При желании можно добавить цвета текстурной пасте. Наносим цветную краску по краям будущей игрушки.  На этом этапе мы заканчиваем вторую часть мастер – класса. Ждем, пока краска высохнет. На третьем мастер – классе с пятиклассника, который состоялся 26 октября, мы покрываем всю заготовку лаком,</w:t>
      </w:r>
      <w:r w:rsidR="006C0E4E">
        <w:t xml:space="preserve"> для ее долговечности и чтобы закрепить краску. </w:t>
      </w:r>
    </w:p>
    <w:p w:rsidR="006C0E4E" w:rsidRDefault="006C0E4E" w:rsidP="007D791F">
      <w:pPr>
        <w:ind w:firstLine="708"/>
      </w:pPr>
      <w:r>
        <w:t xml:space="preserve">После мастер – класса с пятиклассниками, мы провели серию мастер – </w:t>
      </w:r>
      <w:proofErr w:type="spellStart"/>
      <w:r>
        <w:t>кдассов</w:t>
      </w:r>
      <w:proofErr w:type="spellEnd"/>
      <w:r>
        <w:t xml:space="preserve"> для учителей. Мы пригласили несколько учителей. Это были: Александра Андреевна Павлова (математика), Елена Юрьевна Морозова (география), Ольга Петровна </w:t>
      </w:r>
      <w:proofErr w:type="spellStart"/>
      <w:r>
        <w:t>Колчугина</w:t>
      </w:r>
      <w:proofErr w:type="spellEnd"/>
      <w:r>
        <w:t xml:space="preserve"> (естествознание) и Дмитрий </w:t>
      </w:r>
      <w:proofErr w:type="spellStart"/>
      <w:r>
        <w:t>Анотоливич</w:t>
      </w:r>
      <w:proofErr w:type="spellEnd"/>
      <w:r>
        <w:t xml:space="preserve"> Кириллов (история). С учителями мы проделали такую же работу, что и с пятиклассниками. </w:t>
      </w:r>
    </w:p>
    <w:p w:rsidR="006C0E4E" w:rsidRPr="007D791F" w:rsidRDefault="006C0E4E" w:rsidP="007D791F">
      <w:pPr>
        <w:ind w:firstLine="708"/>
      </w:pPr>
      <w:r>
        <w:t>После двух мастер – классов наша группа получила большой опыт.</w:t>
      </w:r>
    </w:p>
    <w:sectPr w:rsidR="006C0E4E" w:rsidRPr="007D791F" w:rsidSect="006364F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1F"/>
    <w:rsid w:val="006364FE"/>
    <w:rsid w:val="006C0E4E"/>
    <w:rsid w:val="00732E84"/>
    <w:rsid w:val="007C203D"/>
    <w:rsid w:val="007D791F"/>
    <w:rsid w:val="008A0D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8101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6E95-EFD8-FD46-8878-D208831D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0</Words>
  <Characters>1944</Characters>
  <Application>Microsoft Macintosh Word</Application>
  <DocSecurity>0</DocSecurity>
  <Lines>16</Lines>
  <Paragraphs>4</Paragraphs>
  <ScaleCrop>false</ScaleCrop>
  <Company>Yanna Prod.</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Selutin</dc:creator>
  <cp:keywords/>
  <dc:description/>
  <cp:lastModifiedBy>Yanna Selutin</cp:lastModifiedBy>
  <cp:revision>1</cp:revision>
  <dcterms:created xsi:type="dcterms:W3CDTF">2017-12-19T17:08:00Z</dcterms:created>
  <dcterms:modified xsi:type="dcterms:W3CDTF">2017-12-19T17:59:00Z</dcterms:modified>
</cp:coreProperties>
</file>